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614" w:rsidRDefault="00EE739D" w:rsidP="009C59E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4614">
        <w:rPr>
          <w:rFonts w:ascii="Times New Roman" w:hAnsi="Times New Roman" w:cs="Times New Roman"/>
        </w:rPr>
        <w:t>«</w:t>
      </w: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992"/>
        <w:gridCol w:w="1701"/>
        <w:gridCol w:w="1701"/>
        <w:gridCol w:w="1701"/>
      </w:tblGrid>
      <w:tr w:rsidR="00AF4614" w:rsidRPr="00AF4614" w:rsidTr="004042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го </w:t>
            </w: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учреждения на 120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л. Генерала Хлебникова в г. И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5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80,34</w:t>
            </w:r>
          </w:p>
        </w:tc>
      </w:tr>
      <w:tr w:rsidR="00AF4614" w:rsidRPr="00AF4614" w:rsidTr="004042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80,34</w:t>
            </w:r>
          </w:p>
        </w:tc>
      </w:tr>
      <w:tr w:rsidR="00AF4614" w:rsidRPr="00AF4614" w:rsidTr="004042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24C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614" w:rsidRPr="00AF4614" w:rsidTr="004042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AF4614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614" w:rsidRPr="00AF4614" w:rsidRDefault="00B407B3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F4614" w:rsidRPr="00AF4614" w:rsidRDefault="00AF4614" w:rsidP="004042A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39D">
          <w:rPr>
            <w:noProof/>
          </w:rPr>
          <w:t>3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EE739D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B569-F02B-486E-81BD-CA3AC704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23:00Z</dcterms:modified>
</cp:coreProperties>
</file>